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867" w14:textId="77777777" w:rsidR="00C81260" w:rsidRDefault="00C81260" w:rsidP="008E47B4">
      <w:pPr>
        <w:jc w:val="both"/>
      </w:pPr>
    </w:p>
    <w:p w14:paraId="4422FC57" w14:textId="77777777" w:rsidR="00300B46" w:rsidRDefault="00994675" w:rsidP="008E47B4">
      <w:pPr>
        <w:jc w:val="both"/>
      </w:pPr>
      <w:r>
        <w:t xml:space="preserve"> </w:t>
      </w:r>
    </w:p>
    <w:p w14:paraId="0D377870" w14:textId="2E07EFCC" w:rsidR="008E47B4" w:rsidRPr="008E47B4" w:rsidRDefault="00602548" w:rsidP="008E47B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otazník pro rodiče – ZÁPIS DO MATEŘSKÉ ŠKOLY</w:t>
      </w:r>
    </w:p>
    <w:p w14:paraId="24142A92" w14:textId="77777777" w:rsidR="008E47B4" w:rsidRPr="00017F79" w:rsidRDefault="00E43C69" w:rsidP="008E47B4">
      <w:pPr>
        <w:jc w:val="both"/>
        <w:rPr>
          <w:b/>
        </w:rPr>
      </w:pPr>
      <w:r w:rsidRPr="00017F79">
        <w:rPr>
          <w:b/>
        </w:rPr>
        <w:t>JMÉNO DÍTĚTE</w:t>
      </w:r>
      <w:r w:rsidR="00017F79" w:rsidRPr="00017F79">
        <w:rPr>
          <w:b/>
        </w:rPr>
        <w:t>:</w:t>
      </w:r>
    </w:p>
    <w:p w14:paraId="34B1DA43" w14:textId="77777777" w:rsidR="00E43C69" w:rsidRDefault="00E43C69" w:rsidP="008E47B4">
      <w:pPr>
        <w:jc w:val="both"/>
        <w:rPr>
          <w:b/>
        </w:rPr>
      </w:pPr>
      <w:r w:rsidRPr="00017F79">
        <w:rPr>
          <w:b/>
        </w:rPr>
        <w:t>JMÉNO ZÁKONNÉHO ZÁSTUPCE</w:t>
      </w:r>
      <w:r w:rsidR="00017F79" w:rsidRPr="00017F79">
        <w:rPr>
          <w:b/>
        </w:rPr>
        <w:t>:</w:t>
      </w:r>
    </w:p>
    <w:p w14:paraId="70C90DC1" w14:textId="728FC6F2" w:rsidR="00602548" w:rsidRDefault="00602548" w:rsidP="008E47B4">
      <w:pPr>
        <w:jc w:val="both"/>
        <w:rPr>
          <w:b/>
        </w:rPr>
      </w:pPr>
      <w:r>
        <w:rPr>
          <w:b/>
        </w:rPr>
        <w:t>V PŘÍPADĚ, ŽE PŘICHÁZÍTE Z JINÉ MŠ, PROSÍM NAPIŠTE NÁM ODKUD:</w:t>
      </w:r>
    </w:p>
    <w:p w14:paraId="10D0218F" w14:textId="4B9B46B5" w:rsidR="00602548" w:rsidRDefault="00602548" w:rsidP="008E47B4">
      <w:pPr>
        <w:jc w:val="both"/>
        <w:rPr>
          <w:b/>
        </w:rPr>
      </w:pPr>
      <w:r>
        <w:rPr>
          <w:b/>
        </w:rPr>
        <w:t>ADRESA SPÁDOVÉ MŠ PRO PŘEDŠKOLNÍ VZDĚLÁVÁNÍ</w:t>
      </w:r>
      <w:r w:rsidR="002E27DD">
        <w:rPr>
          <w:b/>
        </w:rPr>
        <w:t xml:space="preserve"> NEBO SPÁDOVÉ ZŠ V PŘÍPADĚ ODKLADU</w:t>
      </w:r>
      <w:r>
        <w:rPr>
          <w:b/>
        </w:rPr>
        <w:t>:</w:t>
      </w:r>
    </w:p>
    <w:p w14:paraId="0BCB3D29" w14:textId="0EF5FF0D" w:rsidR="00602548" w:rsidRPr="00017F79" w:rsidRDefault="00602548" w:rsidP="008E47B4">
      <w:pPr>
        <w:jc w:val="both"/>
        <w:rPr>
          <w:b/>
        </w:rPr>
      </w:pPr>
      <w:r>
        <w:rPr>
          <w:b/>
        </w:rPr>
        <w:t>PODPIS:</w:t>
      </w:r>
    </w:p>
    <w:p w14:paraId="260F1129" w14:textId="77777777" w:rsidR="00C25FF6" w:rsidRDefault="00C25FF6" w:rsidP="00C25FF6">
      <w:pPr>
        <w:spacing w:after="0"/>
        <w:jc w:val="both"/>
        <w:rPr>
          <w:i/>
        </w:rPr>
      </w:pPr>
    </w:p>
    <w:p w14:paraId="2B121D0D" w14:textId="77777777" w:rsidR="008E47B4" w:rsidRPr="00C25FF6" w:rsidRDefault="008E47B4" w:rsidP="00C25FF6">
      <w:pPr>
        <w:spacing w:before="240"/>
        <w:jc w:val="both"/>
        <w:rPr>
          <w:i/>
        </w:rPr>
      </w:pPr>
      <w:r w:rsidRPr="00C25FF6">
        <w:rPr>
          <w:i/>
        </w:rPr>
        <w:t>Milí rodiče,</w:t>
      </w:r>
    </w:p>
    <w:p w14:paraId="70F13650" w14:textId="38EAF4A4" w:rsidR="008E47B4" w:rsidRPr="00C25FF6" w:rsidRDefault="00602548" w:rsidP="008E47B4">
      <w:pPr>
        <w:jc w:val="both"/>
        <w:rPr>
          <w:i/>
        </w:rPr>
      </w:pPr>
      <w:r>
        <w:rPr>
          <w:i/>
        </w:rPr>
        <w:t>Mateřská š</w:t>
      </w:r>
      <w:r w:rsidR="00017F79">
        <w:rPr>
          <w:i/>
        </w:rPr>
        <w:t xml:space="preserve">kola HLÁSEK je školou, která pracuje nejen s dětmi, ale </w:t>
      </w:r>
      <w:r>
        <w:rPr>
          <w:i/>
        </w:rPr>
        <w:t>spolupracuje i s rodinou</w:t>
      </w:r>
      <w:r w:rsidR="00017F79">
        <w:rPr>
          <w:i/>
        </w:rPr>
        <w:t xml:space="preserve"> jako takovou. Ve Školách Hlásek se vzdělávají velmi často sourozenci a díky důvěře rodičů tak máme velký vhled do potřeb jejich dětí a celé rodiny. Naší prioritou je efektivní komunikace a vzájemná důvěra</w:t>
      </w:r>
      <w:r w:rsidR="008E47B4" w:rsidRPr="00C25FF6">
        <w:rPr>
          <w:i/>
        </w:rPr>
        <w:t>. Rodiče jsou našimi důležitými partnery a jejich názor nás vždy zajímá. Protože uvažujete o př</w:t>
      </w:r>
      <w:r w:rsidR="00017F79">
        <w:rPr>
          <w:i/>
        </w:rPr>
        <w:t>ihlášení vašeho dítěte do HLÁSKU</w:t>
      </w:r>
      <w:r w:rsidR="008E47B4" w:rsidRPr="00C25FF6">
        <w:rPr>
          <w:i/>
        </w:rPr>
        <w:t>, rádi bychom vám v rámci zápisu položili několik otázek.</w:t>
      </w:r>
    </w:p>
    <w:p w14:paraId="70BD9CE9" w14:textId="77777777" w:rsidR="00D1248D" w:rsidRDefault="00D1248D" w:rsidP="008E47B4">
      <w:pPr>
        <w:jc w:val="both"/>
      </w:pPr>
    </w:p>
    <w:p w14:paraId="35398E9B" w14:textId="07023C48" w:rsidR="008E47B4" w:rsidRDefault="002E007E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Kde jste se o nás dozvěděli</w:t>
      </w:r>
      <w:r w:rsidR="00384897">
        <w:rPr>
          <w:b/>
        </w:rPr>
        <w:t xml:space="preserve"> a pro</w:t>
      </w:r>
      <w:r w:rsidR="00F8641E">
        <w:rPr>
          <w:b/>
        </w:rPr>
        <w:t>č</w:t>
      </w:r>
      <w:r w:rsidR="00384897">
        <w:rPr>
          <w:b/>
        </w:rPr>
        <w:t xml:space="preserve"> jste si vybrali právě Hlásek</w:t>
      </w:r>
      <w:r>
        <w:rPr>
          <w:b/>
        </w:rPr>
        <w:t>?</w:t>
      </w:r>
    </w:p>
    <w:p w14:paraId="276BC553" w14:textId="77777777" w:rsidR="002E007E" w:rsidRPr="002E007E" w:rsidRDefault="002E007E" w:rsidP="002E007E">
      <w:pPr>
        <w:jc w:val="both"/>
        <w:rPr>
          <w:b/>
        </w:rPr>
      </w:pPr>
    </w:p>
    <w:p w14:paraId="1B37C2DA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7C20A2CD" w14:textId="4C6959B8" w:rsidR="008E47B4" w:rsidRDefault="00384897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 </w:t>
      </w:r>
      <w:r w:rsidR="00DC77DB">
        <w:rPr>
          <w:b/>
        </w:rPr>
        <w:t>myslíte, že je důležité, abychom o Vašem dítěti věděli?</w:t>
      </w:r>
    </w:p>
    <w:p w14:paraId="3D40E0FC" w14:textId="77777777" w:rsidR="00235E22" w:rsidRDefault="00235E22" w:rsidP="00235E22">
      <w:pPr>
        <w:pStyle w:val="Odstavecseseznamem"/>
        <w:ind w:left="360"/>
        <w:jc w:val="both"/>
        <w:rPr>
          <w:b/>
        </w:rPr>
      </w:pPr>
    </w:p>
    <w:p w14:paraId="007F8EAA" w14:textId="77777777" w:rsidR="00602548" w:rsidRPr="00602548" w:rsidRDefault="00602548" w:rsidP="00602548">
      <w:pPr>
        <w:pStyle w:val="Odstavecseseznamem"/>
        <w:rPr>
          <w:b/>
        </w:rPr>
      </w:pPr>
    </w:p>
    <w:p w14:paraId="453AEC14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0B129227" w14:textId="54633926" w:rsidR="00E43C69" w:rsidRDefault="00DC77DB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o Vaše dítě baví, co mu dělá radost?</w:t>
      </w:r>
    </w:p>
    <w:p w14:paraId="3DFEEEE7" w14:textId="12935425" w:rsidR="00DC77DB" w:rsidRPr="00DC77DB" w:rsidRDefault="00DC77DB" w:rsidP="00DC77DB">
      <w:pPr>
        <w:jc w:val="both"/>
        <w:rPr>
          <w:b/>
        </w:rPr>
      </w:pPr>
    </w:p>
    <w:p w14:paraId="7C18E99E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627DA96C" w14:textId="603C9C59" w:rsidR="008E47B4" w:rsidRDefault="00DC77DB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 je </w:t>
      </w:r>
      <w:r w:rsidR="00202119">
        <w:rPr>
          <w:b/>
        </w:rPr>
        <w:t>naopak</w:t>
      </w:r>
      <w:r>
        <w:rPr>
          <w:b/>
        </w:rPr>
        <w:t xml:space="preserve"> pro Vaše dítě obtížné</w:t>
      </w:r>
      <w:r w:rsidR="00202119">
        <w:rPr>
          <w:b/>
        </w:rPr>
        <w:t>, čemu se vyhýbá?</w:t>
      </w:r>
    </w:p>
    <w:p w14:paraId="15621C8E" w14:textId="77777777" w:rsidR="00602548" w:rsidRPr="00602548" w:rsidRDefault="00602548" w:rsidP="00602548">
      <w:pPr>
        <w:pStyle w:val="Odstavecseseznamem"/>
        <w:rPr>
          <w:b/>
        </w:rPr>
      </w:pPr>
    </w:p>
    <w:p w14:paraId="62C75DB0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59A9F633" w14:textId="77777777" w:rsidR="001A1C07" w:rsidRDefault="001A1C07" w:rsidP="001A1C07">
      <w:pPr>
        <w:pStyle w:val="Odstavecseseznamem"/>
        <w:ind w:left="360"/>
        <w:jc w:val="both"/>
        <w:rPr>
          <w:b/>
        </w:rPr>
      </w:pPr>
    </w:p>
    <w:p w14:paraId="51388304" w14:textId="77777777" w:rsidR="00602548" w:rsidRPr="00EF0A8A" w:rsidRDefault="00602548" w:rsidP="00EF0A8A">
      <w:pPr>
        <w:jc w:val="both"/>
        <w:rPr>
          <w:b/>
        </w:rPr>
      </w:pPr>
    </w:p>
    <w:p w14:paraId="593BC55A" w14:textId="4FDC76CC" w:rsidR="00F774D2" w:rsidRDefault="00736152" w:rsidP="00F774D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7C532F">
        <w:rPr>
          <w:b/>
        </w:rPr>
        <w:lastRenderedPageBreak/>
        <w:t xml:space="preserve">Potvrzuji, že si nejsem vědom/a žádných speciálních potřeb (výchovných, vzdělávacích), o kterých by škola měla před zápisem </w:t>
      </w:r>
      <w:r w:rsidR="007C532F" w:rsidRPr="007C532F">
        <w:rPr>
          <w:b/>
        </w:rPr>
        <w:t xml:space="preserve">mého dítěte </w:t>
      </w:r>
      <w:r w:rsidRPr="007C532F">
        <w:rPr>
          <w:b/>
        </w:rPr>
        <w:t>vědět.</w:t>
      </w:r>
      <w:r w:rsidR="00602548">
        <w:rPr>
          <w:b/>
        </w:rPr>
        <w:t xml:space="preserve">  </w:t>
      </w:r>
    </w:p>
    <w:p w14:paraId="57C63EB5" w14:textId="20D5D123" w:rsidR="00602548" w:rsidRDefault="005A3433" w:rsidP="00602548">
      <w:pPr>
        <w:pStyle w:val="Odstavecseseznamem"/>
        <w:ind w:left="360"/>
        <w:jc w:val="both"/>
        <w:rPr>
          <w:b/>
        </w:rPr>
      </w:pPr>
      <w:r>
        <w:rPr>
          <w:b/>
        </w:rPr>
        <w:t>ANO    NE</w:t>
      </w:r>
    </w:p>
    <w:p w14:paraId="1BD1FF83" w14:textId="77777777" w:rsidR="00235E22" w:rsidRDefault="00235E22" w:rsidP="00602548">
      <w:pPr>
        <w:pStyle w:val="Odstavecseseznamem"/>
        <w:ind w:left="360"/>
        <w:jc w:val="both"/>
        <w:rPr>
          <w:b/>
        </w:rPr>
      </w:pPr>
    </w:p>
    <w:p w14:paraId="7327F811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000705A7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650EF6D1" w14:textId="4BADCC3C" w:rsidR="007C532F" w:rsidRDefault="00E43C69" w:rsidP="00017F79">
      <w:pPr>
        <w:pStyle w:val="Odstavecseseznamem"/>
        <w:ind w:left="360"/>
        <w:jc w:val="both"/>
        <w:rPr>
          <w:b/>
        </w:rPr>
      </w:pPr>
      <w:r>
        <w:rPr>
          <w:b/>
        </w:rPr>
        <w:t>Pokud máte jakékoli potřeby, které bychom měli řešit nebo je předat našim specialistům, prosím popište je nebo nám předem dejte vědět a vyhradíme si na Vás více času.</w:t>
      </w:r>
      <w:r w:rsidR="001A1C07">
        <w:rPr>
          <w:b/>
        </w:rPr>
        <w:t xml:space="preserve"> Pokud bude MŠ vyžadovat odborné vyšetření v poradně, budeme Vás neprodleně po zápise informovat.</w:t>
      </w:r>
    </w:p>
    <w:p w14:paraId="668A5F16" w14:textId="77777777" w:rsidR="00235E22" w:rsidRDefault="00235E22" w:rsidP="00017F79">
      <w:pPr>
        <w:pStyle w:val="Odstavecseseznamem"/>
        <w:ind w:left="360"/>
        <w:jc w:val="both"/>
        <w:rPr>
          <w:b/>
        </w:rPr>
      </w:pPr>
    </w:p>
    <w:p w14:paraId="287078F0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31441072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0A1FAA10" w14:textId="78CE3EBB" w:rsidR="00C86B05" w:rsidRDefault="00EF0A8A" w:rsidP="00994675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ak by podle Vás měla vypadat spolupráce školy a rodiny? Co je pro Vás důležité?</w:t>
      </w:r>
    </w:p>
    <w:p w14:paraId="61C87F9E" w14:textId="77777777" w:rsidR="00235E22" w:rsidRPr="00235E22" w:rsidRDefault="00235E22" w:rsidP="00235E22">
      <w:pPr>
        <w:jc w:val="both"/>
        <w:rPr>
          <w:b/>
        </w:rPr>
      </w:pPr>
    </w:p>
    <w:p w14:paraId="7DDC5B8A" w14:textId="77777777" w:rsidR="00602548" w:rsidRPr="00602548" w:rsidRDefault="00602548" w:rsidP="00602548">
      <w:pPr>
        <w:jc w:val="both"/>
        <w:rPr>
          <w:b/>
        </w:rPr>
      </w:pPr>
    </w:p>
    <w:p w14:paraId="7BCBDE22" w14:textId="2D5D48E9" w:rsidR="00F774D2" w:rsidRDefault="08096D47" w:rsidP="08096D47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8096D47">
        <w:rPr>
          <w:b/>
          <w:bCs/>
        </w:rPr>
        <w:t xml:space="preserve"> V případě přestupu souhlasím s tím, že MŠ HLÁSEK, v případě potřeby, může kontaktovat školku kvůli získání informací o chování dítěte v kolektivu. ANO    NE</w:t>
      </w:r>
    </w:p>
    <w:p w14:paraId="7BEF63D2" w14:textId="77777777" w:rsidR="00602548" w:rsidRPr="00602548" w:rsidRDefault="00602548" w:rsidP="00602548">
      <w:pPr>
        <w:pStyle w:val="Odstavecseseznamem"/>
        <w:rPr>
          <w:b/>
        </w:rPr>
      </w:pPr>
    </w:p>
    <w:p w14:paraId="1E714EF9" w14:textId="77777777" w:rsidR="00602548" w:rsidRPr="00602548" w:rsidRDefault="00602548" w:rsidP="00602548">
      <w:pPr>
        <w:jc w:val="both"/>
        <w:rPr>
          <w:b/>
        </w:rPr>
      </w:pPr>
    </w:p>
    <w:p w14:paraId="767313D1" w14:textId="48D97607" w:rsidR="00AD0897" w:rsidRDefault="009415C3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hlasím s tím, že budu plně informovat školu o změnách chování dítěte a v případě potřeby budu </w:t>
      </w:r>
      <w:r w:rsidR="00602548">
        <w:rPr>
          <w:b/>
        </w:rPr>
        <w:t>spolupracovat se školským p</w:t>
      </w:r>
      <w:r>
        <w:rPr>
          <w:b/>
        </w:rPr>
        <w:t xml:space="preserve">oradenským pracovištěm a případně zvážím vyšetření externími odborníky. </w:t>
      </w:r>
      <w:r w:rsidR="005A3433">
        <w:rPr>
          <w:b/>
        </w:rPr>
        <w:t xml:space="preserve"> </w:t>
      </w:r>
      <w:r>
        <w:rPr>
          <w:b/>
        </w:rPr>
        <w:t>ANO</w:t>
      </w:r>
      <w:r w:rsidR="005A3433">
        <w:rPr>
          <w:b/>
        </w:rPr>
        <w:t xml:space="preserve">    </w:t>
      </w:r>
      <w:r>
        <w:rPr>
          <w:b/>
        </w:rPr>
        <w:t xml:space="preserve"> NE</w:t>
      </w:r>
    </w:p>
    <w:p w14:paraId="4DBC4F64" w14:textId="77777777" w:rsidR="00602548" w:rsidRPr="00602548" w:rsidRDefault="00602548" w:rsidP="00602548">
      <w:pPr>
        <w:jc w:val="both"/>
        <w:rPr>
          <w:b/>
        </w:rPr>
      </w:pPr>
    </w:p>
    <w:p w14:paraId="37CC3BC0" w14:textId="77777777" w:rsidR="008E47B4" w:rsidRDefault="008E47B4" w:rsidP="008E47B4">
      <w:pPr>
        <w:jc w:val="both"/>
      </w:pPr>
      <w:r>
        <w:t>Děkujeme, že svými odpověďmi přispějete ke správnému směřování našich vzdělávacích aktivit.</w:t>
      </w:r>
      <w:r w:rsidR="00043A5A">
        <w:t xml:space="preserve"> A jste si vědomi, jak důležitá je pro vaše dítě naše spolupráce.</w:t>
      </w:r>
    </w:p>
    <w:p w14:paraId="311D1449" w14:textId="77777777" w:rsidR="008E47B4" w:rsidRDefault="00017F79" w:rsidP="008E47B4">
      <w:pPr>
        <w:jc w:val="both"/>
      </w:pPr>
      <w:r>
        <w:t>Tým Škol HLÁSEK</w:t>
      </w:r>
    </w:p>
    <w:p w14:paraId="41F10979" w14:textId="77777777" w:rsidR="002E27DD" w:rsidRDefault="002E27DD" w:rsidP="008E47B4">
      <w:pPr>
        <w:jc w:val="both"/>
      </w:pPr>
    </w:p>
    <w:p w14:paraId="57054D4F" w14:textId="77777777" w:rsidR="002E27DD" w:rsidRDefault="002E27DD" w:rsidP="008E47B4">
      <w:pPr>
        <w:jc w:val="both"/>
      </w:pPr>
    </w:p>
    <w:p w14:paraId="0173C531" w14:textId="77777777" w:rsidR="002E27DD" w:rsidRDefault="002E27DD" w:rsidP="008E47B4">
      <w:pPr>
        <w:jc w:val="both"/>
      </w:pPr>
    </w:p>
    <w:p w14:paraId="51609515" w14:textId="77777777" w:rsidR="002E27DD" w:rsidRDefault="002E27DD" w:rsidP="008E47B4">
      <w:pPr>
        <w:jc w:val="both"/>
      </w:pPr>
    </w:p>
    <w:p w14:paraId="01442DE3" w14:textId="77777777" w:rsidR="002E27DD" w:rsidRDefault="002E27DD" w:rsidP="008E47B4">
      <w:pPr>
        <w:jc w:val="both"/>
      </w:pPr>
    </w:p>
    <w:p w14:paraId="2FA10195" w14:textId="77777777" w:rsidR="002E27DD" w:rsidRDefault="002E27DD" w:rsidP="008E47B4">
      <w:pPr>
        <w:jc w:val="both"/>
      </w:pPr>
    </w:p>
    <w:p w14:paraId="4EC679BC" w14:textId="77777777" w:rsidR="002E27DD" w:rsidRDefault="002E27DD" w:rsidP="008E47B4">
      <w:pPr>
        <w:jc w:val="both"/>
      </w:pPr>
    </w:p>
    <w:p w14:paraId="2F390703" w14:textId="77777777" w:rsidR="002E27DD" w:rsidRDefault="002E27DD" w:rsidP="008E47B4">
      <w:pPr>
        <w:jc w:val="both"/>
      </w:pPr>
    </w:p>
    <w:p w14:paraId="39CEDADA" w14:textId="77777777" w:rsidR="002E27DD" w:rsidRDefault="002E27DD" w:rsidP="008E47B4">
      <w:pPr>
        <w:jc w:val="both"/>
      </w:pPr>
    </w:p>
    <w:p w14:paraId="55EBE452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55A3129A" w14:textId="77777777" w:rsidR="002E27DD" w:rsidRDefault="002E27DD" w:rsidP="002E27DD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GDPR  a souhlas s průběhem a pravidly zápisu:</w:t>
      </w:r>
    </w:p>
    <w:p w14:paraId="6C0D7E9A" w14:textId="0C4E00DC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uhlasím se zpracováním osobních údajů mých a mě blízkých osob pro účel zápisu mého dítěte do mateřské školy -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eastAsia="Arial" w:hAnsi="Arial" w:cs="Arial"/>
          <w:sz w:val="22"/>
          <w:szCs w:val="22"/>
        </w:rPr>
        <w:t xml:space="preserve">se sídlem U Kapličky 58, Hlásná Třebaň 26718, IČO:24296023 . Svůj souhlas dávám na dobu 12 měsíců. Souhlas dávám společnosti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eastAsia="Arial" w:hAnsi="Arial" w:cs="Arial"/>
          <w:sz w:val="22"/>
          <w:szCs w:val="22"/>
        </w:rPr>
        <w:t>Tato společnost je takzvaným správcem osobních údajů.</w:t>
      </w:r>
    </w:p>
    <w:p w14:paraId="5CBEBFE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1CD5A2D1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ím, že práva a povinnosti týkající se ochrany osobních údajů upravuje zákon číslo 101/2000 Sbírky zákonů České republiky, o ochraně osobních údajů a o změně některých zákonů, ve znění pozdějších změn a doplnění, který platí na území České republiky (dále jen jako „ZOOÚ“). Stejně tak vím, že od 25. května 2018 se ochrana osobních údajů řídí i „Nařízením Evropského parlamentu a rady (EU) 2016/679 ze dne 27. dubna 2016 o ochraně fyzických osob v souvislosti se zpracováním osobních údajů a o volném pohybu těchto údajů a o zrušení směrnice 95/46/ES (obecné nařízení o ochraně osobních údajů)“. O tomto nařízení číslo 2016/679 se píše dále jen jako o „General Data </w:t>
      </w:r>
      <w:proofErr w:type="spellStart"/>
      <w:r>
        <w:rPr>
          <w:rFonts w:ascii="Arial" w:eastAsia="Arial" w:hAnsi="Arial" w:cs="Arial"/>
          <w:sz w:val="22"/>
          <w:szCs w:val="22"/>
        </w:rPr>
        <w:t>Protec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ulation</w:t>
      </w:r>
      <w:proofErr w:type="spellEnd"/>
      <w:r>
        <w:rPr>
          <w:rFonts w:ascii="Arial" w:eastAsia="Arial" w:hAnsi="Arial" w:cs="Arial"/>
          <w:sz w:val="22"/>
          <w:szCs w:val="22"/>
        </w:rPr>
        <w:t>“ nebo jako o „GDPR“.</w:t>
      </w:r>
    </w:p>
    <w:p w14:paraId="4AD3FCD9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tvrzuji, že jsem se seznámil se svými právy, která jsou uvedena v informačním dopise pro rodiče. </w:t>
      </w:r>
    </w:p>
    <w:p w14:paraId="4197F144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7D0F8EC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ejména jsem se seznámil s právem vznést námitku proti zpracování mých osobních údajů podle článku 21 GDPR. Tato svá práva mohu uplatnit prostřednictvím emailu na adrese </w:t>
      </w:r>
      <w:r>
        <w:rPr>
          <w:rStyle w:val="Hypertextovodkaz"/>
          <w:rFonts w:ascii="Arial" w:eastAsia="Arial" w:hAnsi="Arial" w:cs="Arial"/>
          <w:sz w:val="22"/>
          <w:szCs w:val="22"/>
        </w:rPr>
        <w:t>veronika.vaculovicova@skolyhlasek.cz.</w:t>
      </w:r>
      <w:r>
        <w:rPr>
          <w:rFonts w:ascii="Arial" w:eastAsia="Arial" w:hAnsi="Arial" w:cs="Arial"/>
          <w:sz w:val="22"/>
          <w:szCs w:val="22"/>
        </w:rPr>
        <w:t xml:space="preserve"> Prohlašuji, že jsem s těmito právy seznámil další osoby, jejichž údaje jsem prostřednictvím výše uvedeného formuláře poskytl.</w:t>
      </w:r>
    </w:p>
    <w:p w14:paraId="58E5304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6B7AC2E0" w14:textId="4D678155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lněním přihlášky ke školnímu vzdělávání a podpisem souhlasů pro zpracování souhlasím s procesem a pravidly zápisu do MŠ Hlásek.</w:t>
      </w:r>
    </w:p>
    <w:p w14:paraId="5F93017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25ABEFE6" w14:textId="07491A56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hlasím se zpracováním dále vymezených osobních údajů uvedených v dokumentaci pro zápis do MŠ Hlásek.</w:t>
      </w:r>
    </w:p>
    <w:p w14:paraId="501F10D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52D5CA1E" w14:textId="0FCF56EE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                                                                            Jméno a podpis zákonného zástupce</w:t>
      </w:r>
    </w:p>
    <w:p w14:paraId="6EB7BBB6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4FAEB217" w14:textId="77777777" w:rsidR="002E27DD" w:rsidRDefault="002E27DD" w:rsidP="008E47B4">
      <w:pPr>
        <w:jc w:val="both"/>
      </w:pPr>
    </w:p>
    <w:sectPr w:rsidR="002E27DD" w:rsidSect="005C76CA">
      <w:headerReference w:type="default" r:id="rId11"/>
      <w:footerReference w:type="default" r:id="rId12"/>
      <w:pgSz w:w="11906" w:h="16838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C824" w14:textId="77777777" w:rsidR="00FB03AD" w:rsidRDefault="00FB03AD" w:rsidP="0055451F">
      <w:pPr>
        <w:spacing w:after="0" w:line="240" w:lineRule="auto"/>
      </w:pPr>
      <w:r>
        <w:separator/>
      </w:r>
    </w:p>
  </w:endnote>
  <w:endnote w:type="continuationSeparator" w:id="0">
    <w:p w14:paraId="1E78081A" w14:textId="77777777" w:rsidR="00FB03AD" w:rsidRDefault="00FB03AD" w:rsidP="005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8622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B4C87AA" w14:textId="5EF215BA" w:rsidR="00043A5A" w:rsidRDefault="00043A5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FD6E42" w14:textId="77777777" w:rsidR="00043A5A" w:rsidRDefault="00043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8C88" w14:textId="77777777" w:rsidR="00FB03AD" w:rsidRDefault="00FB03AD" w:rsidP="0055451F">
      <w:pPr>
        <w:spacing w:after="0" w:line="240" w:lineRule="auto"/>
      </w:pPr>
      <w:r>
        <w:separator/>
      </w:r>
    </w:p>
  </w:footnote>
  <w:footnote w:type="continuationSeparator" w:id="0">
    <w:p w14:paraId="280DF063" w14:textId="77777777" w:rsidR="00FB03AD" w:rsidRDefault="00FB03AD" w:rsidP="0055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8CA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77016F8" wp14:editId="622E03BB">
          <wp:simplePos x="0" y="0"/>
          <wp:positionH relativeFrom="column">
            <wp:posOffset>-251460</wp:posOffset>
          </wp:positionH>
          <wp:positionV relativeFrom="paragraph">
            <wp:posOffset>-24765</wp:posOffset>
          </wp:positionV>
          <wp:extent cx="1946910" cy="6096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114">
      <w:rPr>
        <w:rFonts w:ascii="Georgia" w:hAnsi="Georgia"/>
        <w:b/>
        <w:bCs/>
        <w:sz w:val="20"/>
        <w:szCs w:val="20"/>
      </w:rPr>
      <w:t>Školy HLÁSEK - základní škola a mateřská škola, s.r.o.</w:t>
    </w:r>
    <w:r w:rsidRPr="00B61114">
      <w:rPr>
        <w:rFonts w:ascii="Georgia" w:hAnsi="Georgia"/>
        <w:bCs/>
        <w:sz w:val="20"/>
        <w:szCs w:val="20"/>
      </w:rPr>
      <w:t xml:space="preserve"> </w:t>
    </w:r>
  </w:p>
  <w:p w14:paraId="446148E0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</w:t>
    </w:r>
    <w:r>
      <w:rPr>
        <w:rFonts w:ascii="Georgia" w:hAnsi="Georgia"/>
        <w:bCs/>
        <w:sz w:val="20"/>
        <w:szCs w:val="20"/>
      </w:rPr>
      <w:t xml:space="preserve">          MŠ: </w:t>
    </w:r>
    <w:proofErr w:type="spellStart"/>
    <w:r>
      <w:rPr>
        <w:rFonts w:ascii="Georgia" w:hAnsi="Georgia"/>
        <w:bCs/>
        <w:sz w:val="20"/>
        <w:szCs w:val="20"/>
      </w:rPr>
      <w:t>Rovinská</w:t>
    </w:r>
    <w:proofErr w:type="spellEnd"/>
    <w:r>
      <w:rPr>
        <w:rFonts w:ascii="Georgia" w:hAnsi="Georgia"/>
        <w:bCs/>
        <w:sz w:val="20"/>
        <w:szCs w:val="20"/>
      </w:rPr>
      <w:t xml:space="preserve"> 96, 267 18 </w:t>
    </w:r>
    <w:r w:rsidRPr="00B61114">
      <w:rPr>
        <w:rFonts w:ascii="Georgia" w:hAnsi="Georgia"/>
        <w:bCs/>
        <w:sz w:val="20"/>
        <w:szCs w:val="20"/>
      </w:rPr>
      <w:t xml:space="preserve"> Hlásná Třebaň</w:t>
    </w:r>
  </w:p>
  <w:p w14:paraId="63359BC1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rFonts w:ascii="Georgia" w:hAnsi="Georgia"/>
        <w:bCs/>
        <w:sz w:val="20"/>
        <w:szCs w:val="20"/>
      </w:rPr>
      <w:t xml:space="preserve">             </w:t>
    </w:r>
    <w:r w:rsidRPr="00B61114">
      <w:rPr>
        <w:rFonts w:ascii="Georgia" w:hAnsi="Georgia"/>
        <w:bCs/>
        <w:sz w:val="20"/>
        <w:szCs w:val="20"/>
      </w:rPr>
      <w:t xml:space="preserve"> ZŠ</w:t>
    </w:r>
    <w:r>
      <w:rPr>
        <w:rFonts w:ascii="Georgia" w:hAnsi="Georgia"/>
        <w:bCs/>
        <w:sz w:val="20"/>
        <w:szCs w:val="20"/>
      </w:rPr>
      <w:t xml:space="preserve"> a sídlo</w:t>
    </w:r>
    <w:r w:rsidRPr="00B61114">
      <w:rPr>
        <w:rFonts w:ascii="Georgia" w:hAnsi="Georgia"/>
        <w:bCs/>
        <w:sz w:val="20"/>
        <w:szCs w:val="20"/>
      </w:rPr>
      <w:t xml:space="preserve">: U Kapličky 58, 267 </w:t>
    </w:r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>Hlásná Třebaň</w:t>
    </w:r>
  </w:p>
  <w:p w14:paraId="1AA527E9" w14:textId="24BC0C23" w:rsidR="00043A5A" w:rsidRDefault="00043A5A" w:rsidP="00E43C69">
    <w:pPr>
      <w:pStyle w:val="Zhlav"/>
      <w:ind w:firstLine="2832"/>
      <w:rPr>
        <w:rFonts w:ascii="Georgia" w:hAnsi="Georgia"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 </w:t>
    </w:r>
    <w:r>
      <w:rPr>
        <w:rFonts w:ascii="Georgia" w:hAnsi="Georgia"/>
        <w:bCs/>
        <w:sz w:val="20"/>
        <w:szCs w:val="20"/>
      </w:rPr>
      <w:t xml:space="preserve">         </w:t>
    </w:r>
    <w:r w:rsidRPr="00B61114">
      <w:rPr>
        <w:rFonts w:ascii="Georgia" w:hAnsi="Georgia"/>
        <w:bCs/>
        <w:sz w:val="20"/>
        <w:szCs w:val="20"/>
      </w:rPr>
      <w:t xml:space="preserve">IČ: </w:t>
    </w:r>
    <w:r w:rsidR="006955F0">
      <w:rPr>
        <w:rFonts w:ascii="Georgia" w:hAnsi="Georgia"/>
        <w:sz w:val="20"/>
        <w:szCs w:val="20"/>
      </w:rPr>
      <w:t>24 296 023. Tel.: 777568652</w:t>
    </w:r>
    <w:r>
      <w:rPr>
        <w:rFonts w:ascii="Georgia" w:hAnsi="Georgia"/>
        <w:sz w:val="20"/>
        <w:szCs w:val="20"/>
      </w:rPr>
      <w:t>, www.skolyhlasek.cz</w:t>
    </w:r>
  </w:p>
  <w:p w14:paraId="4CF8E598" w14:textId="77777777" w:rsidR="00043A5A" w:rsidRPr="00E43C69" w:rsidRDefault="00043A5A" w:rsidP="00E43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1F"/>
    <w:rsid w:val="00004FB5"/>
    <w:rsid w:val="00017F79"/>
    <w:rsid w:val="0002036A"/>
    <w:rsid w:val="000259F8"/>
    <w:rsid w:val="000304DF"/>
    <w:rsid w:val="00043A5A"/>
    <w:rsid w:val="00057F93"/>
    <w:rsid w:val="00065E1D"/>
    <w:rsid w:val="000739A0"/>
    <w:rsid w:val="000820CC"/>
    <w:rsid w:val="00085C5E"/>
    <w:rsid w:val="000919BE"/>
    <w:rsid w:val="000A7B96"/>
    <w:rsid w:val="000B67B6"/>
    <w:rsid w:val="000D25C7"/>
    <w:rsid w:val="000E4241"/>
    <w:rsid w:val="000E73B3"/>
    <w:rsid w:val="000F455C"/>
    <w:rsid w:val="00101891"/>
    <w:rsid w:val="00115EAC"/>
    <w:rsid w:val="0013688F"/>
    <w:rsid w:val="001458D0"/>
    <w:rsid w:val="00147433"/>
    <w:rsid w:val="0014785E"/>
    <w:rsid w:val="00152136"/>
    <w:rsid w:val="0018720F"/>
    <w:rsid w:val="001A1C07"/>
    <w:rsid w:val="001A3A13"/>
    <w:rsid w:val="001A565B"/>
    <w:rsid w:val="001A5BA6"/>
    <w:rsid w:val="001B38F0"/>
    <w:rsid w:val="001B4CEC"/>
    <w:rsid w:val="001C0AFD"/>
    <w:rsid w:val="001C7AEE"/>
    <w:rsid w:val="001D1009"/>
    <w:rsid w:val="001D1680"/>
    <w:rsid w:val="001F55FB"/>
    <w:rsid w:val="00200F11"/>
    <w:rsid w:val="00202119"/>
    <w:rsid w:val="00205F86"/>
    <w:rsid w:val="002111C0"/>
    <w:rsid w:val="00223BF1"/>
    <w:rsid w:val="0022465A"/>
    <w:rsid w:val="00224CD3"/>
    <w:rsid w:val="00235DA1"/>
    <w:rsid w:val="00235E22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D2C4C"/>
    <w:rsid w:val="002E007E"/>
    <w:rsid w:val="002E1056"/>
    <w:rsid w:val="002E27DD"/>
    <w:rsid w:val="002E281B"/>
    <w:rsid w:val="002F2296"/>
    <w:rsid w:val="00300B46"/>
    <w:rsid w:val="003045C1"/>
    <w:rsid w:val="003147B1"/>
    <w:rsid w:val="00316E07"/>
    <w:rsid w:val="00324B96"/>
    <w:rsid w:val="003340FE"/>
    <w:rsid w:val="00335109"/>
    <w:rsid w:val="00342193"/>
    <w:rsid w:val="00366610"/>
    <w:rsid w:val="00371A13"/>
    <w:rsid w:val="00380FB4"/>
    <w:rsid w:val="003817CE"/>
    <w:rsid w:val="00382109"/>
    <w:rsid w:val="00384897"/>
    <w:rsid w:val="003A43DB"/>
    <w:rsid w:val="003A4C2B"/>
    <w:rsid w:val="003A734F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54F59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451F"/>
    <w:rsid w:val="00555EEA"/>
    <w:rsid w:val="005574A6"/>
    <w:rsid w:val="005665D4"/>
    <w:rsid w:val="005812DF"/>
    <w:rsid w:val="005A3433"/>
    <w:rsid w:val="005A7D48"/>
    <w:rsid w:val="005C76CA"/>
    <w:rsid w:val="005E127C"/>
    <w:rsid w:val="005E2E3E"/>
    <w:rsid w:val="005E5898"/>
    <w:rsid w:val="005F3BC3"/>
    <w:rsid w:val="00600730"/>
    <w:rsid w:val="00602548"/>
    <w:rsid w:val="00615BB7"/>
    <w:rsid w:val="006260A9"/>
    <w:rsid w:val="00633752"/>
    <w:rsid w:val="00636A6F"/>
    <w:rsid w:val="00636ECD"/>
    <w:rsid w:val="00644EB8"/>
    <w:rsid w:val="006620D5"/>
    <w:rsid w:val="00680422"/>
    <w:rsid w:val="006955F0"/>
    <w:rsid w:val="006A59F0"/>
    <w:rsid w:val="006B06E0"/>
    <w:rsid w:val="006C5C75"/>
    <w:rsid w:val="006D03F0"/>
    <w:rsid w:val="006D6E66"/>
    <w:rsid w:val="006D77A7"/>
    <w:rsid w:val="006E361B"/>
    <w:rsid w:val="006E79C5"/>
    <w:rsid w:val="006F4014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52AF"/>
    <w:rsid w:val="007D643B"/>
    <w:rsid w:val="007F10DF"/>
    <w:rsid w:val="00803960"/>
    <w:rsid w:val="00821041"/>
    <w:rsid w:val="00830FBC"/>
    <w:rsid w:val="00850BD1"/>
    <w:rsid w:val="00851B9B"/>
    <w:rsid w:val="00854486"/>
    <w:rsid w:val="008562A7"/>
    <w:rsid w:val="00875597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9D2"/>
    <w:rsid w:val="008F3B34"/>
    <w:rsid w:val="008F4AB7"/>
    <w:rsid w:val="0090196C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15C3"/>
    <w:rsid w:val="00945B7C"/>
    <w:rsid w:val="009479D0"/>
    <w:rsid w:val="00951079"/>
    <w:rsid w:val="0095753A"/>
    <w:rsid w:val="00970E21"/>
    <w:rsid w:val="0097247E"/>
    <w:rsid w:val="009749DE"/>
    <w:rsid w:val="009759C3"/>
    <w:rsid w:val="00975A21"/>
    <w:rsid w:val="00984E25"/>
    <w:rsid w:val="009903EB"/>
    <w:rsid w:val="00994675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0F7D"/>
    <w:rsid w:val="009F774F"/>
    <w:rsid w:val="00A00BC8"/>
    <w:rsid w:val="00A04584"/>
    <w:rsid w:val="00A12563"/>
    <w:rsid w:val="00A15460"/>
    <w:rsid w:val="00A16565"/>
    <w:rsid w:val="00A257A3"/>
    <w:rsid w:val="00A277F0"/>
    <w:rsid w:val="00A27C17"/>
    <w:rsid w:val="00A53103"/>
    <w:rsid w:val="00AA4B0D"/>
    <w:rsid w:val="00AB27C1"/>
    <w:rsid w:val="00AB51BD"/>
    <w:rsid w:val="00AC7DD1"/>
    <w:rsid w:val="00AD0897"/>
    <w:rsid w:val="00AD27A8"/>
    <w:rsid w:val="00AD4C8D"/>
    <w:rsid w:val="00AE7EC9"/>
    <w:rsid w:val="00AF11EC"/>
    <w:rsid w:val="00AF2F17"/>
    <w:rsid w:val="00B030E1"/>
    <w:rsid w:val="00B06CB1"/>
    <w:rsid w:val="00B20CCE"/>
    <w:rsid w:val="00B211A0"/>
    <w:rsid w:val="00B3481B"/>
    <w:rsid w:val="00B362D1"/>
    <w:rsid w:val="00B435AE"/>
    <w:rsid w:val="00B44FB8"/>
    <w:rsid w:val="00B474C8"/>
    <w:rsid w:val="00B632C9"/>
    <w:rsid w:val="00B71E2C"/>
    <w:rsid w:val="00B76604"/>
    <w:rsid w:val="00B8163D"/>
    <w:rsid w:val="00BA023D"/>
    <w:rsid w:val="00BA41A8"/>
    <w:rsid w:val="00BA5BE1"/>
    <w:rsid w:val="00BC6BF0"/>
    <w:rsid w:val="00BD00D3"/>
    <w:rsid w:val="00BD046A"/>
    <w:rsid w:val="00BD7BD6"/>
    <w:rsid w:val="00C17C18"/>
    <w:rsid w:val="00C25FF6"/>
    <w:rsid w:val="00C26BAD"/>
    <w:rsid w:val="00C30A43"/>
    <w:rsid w:val="00C431E5"/>
    <w:rsid w:val="00C57819"/>
    <w:rsid w:val="00C601B2"/>
    <w:rsid w:val="00C61243"/>
    <w:rsid w:val="00C62E1B"/>
    <w:rsid w:val="00C67D02"/>
    <w:rsid w:val="00C705B4"/>
    <w:rsid w:val="00C70E8B"/>
    <w:rsid w:val="00C81260"/>
    <w:rsid w:val="00C86B05"/>
    <w:rsid w:val="00C96D1B"/>
    <w:rsid w:val="00CA55D4"/>
    <w:rsid w:val="00CB0176"/>
    <w:rsid w:val="00CB7029"/>
    <w:rsid w:val="00CD18BC"/>
    <w:rsid w:val="00CD3330"/>
    <w:rsid w:val="00CE4EB1"/>
    <w:rsid w:val="00CF0A7A"/>
    <w:rsid w:val="00CF3C47"/>
    <w:rsid w:val="00CF41F3"/>
    <w:rsid w:val="00CF4B5E"/>
    <w:rsid w:val="00D067F2"/>
    <w:rsid w:val="00D1248D"/>
    <w:rsid w:val="00D20D0D"/>
    <w:rsid w:val="00D2386A"/>
    <w:rsid w:val="00D2563E"/>
    <w:rsid w:val="00D334AB"/>
    <w:rsid w:val="00D34937"/>
    <w:rsid w:val="00D36626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354E"/>
    <w:rsid w:val="00D946C1"/>
    <w:rsid w:val="00DB790F"/>
    <w:rsid w:val="00DC77DB"/>
    <w:rsid w:val="00DD4152"/>
    <w:rsid w:val="00E01F4C"/>
    <w:rsid w:val="00E078AF"/>
    <w:rsid w:val="00E13B10"/>
    <w:rsid w:val="00E25A38"/>
    <w:rsid w:val="00E26C49"/>
    <w:rsid w:val="00E37453"/>
    <w:rsid w:val="00E43C69"/>
    <w:rsid w:val="00E44E2B"/>
    <w:rsid w:val="00E501D4"/>
    <w:rsid w:val="00E82E4D"/>
    <w:rsid w:val="00E87586"/>
    <w:rsid w:val="00E904EF"/>
    <w:rsid w:val="00E91793"/>
    <w:rsid w:val="00E93064"/>
    <w:rsid w:val="00EC399C"/>
    <w:rsid w:val="00EC4536"/>
    <w:rsid w:val="00ED1AE4"/>
    <w:rsid w:val="00ED48BF"/>
    <w:rsid w:val="00ED4D01"/>
    <w:rsid w:val="00EE1B7B"/>
    <w:rsid w:val="00EE2A5E"/>
    <w:rsid w:val="00EE5CAD"/>
    <w:rsid w:val="00EF0A8A"/>
    <w:rsid w:val="00F0169C"/>
    <w:rsid w:val="00F05617"/>
    <w:rsid w:val="00F13BC7"/>
    <w:rsid w:val="00F170EA"/>
    <w:rsid w:val="00F300FE"/>
    <w:rsid w:val="00F7041C"/>
    <w:rsid w:val="00F74673"/>
    <w:rsid w:val="00F74723"/>
    <w:rsid w:val="00F774D2"/>
    <w:rsid w:val="00F8641E"/>
    <w:rsid w:val="00FA6705"/>
    <w:rsid w:val="00FB03AD"/>
    <w:rsid w:val="00FB63B7"/>
    <w:rsid w:val="00FC0B26"/>
    <w:rsid w:val="00FC0FEC"/>
    <w:rsid w:val="00FC4713"/>
    <w:rsid w:val="00FC5CB7"/>
    <w:rsid w:val="00FC7213"/>
    <w:rsid w:val="00FF1D4F"/>
    <w:rsid w:val="080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C71E7"/>
  <w15:docId w15:val="{957ED0F7-A7BD-4732-AEFD-516D074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2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29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3e9a-0ef1-43a8-9047-2bc1ecf1c6b6">
      <Terms xmlns="http://schemas.microsoft.com/office/infopath/2007/PartnerControls"/>
    </lcf76f155ced4ddcb4097134ff3c332f>
    <TaxCatchAll xmlns="5bf8410c-4d98-48e6-8ba8-91728a89e4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9" ma:contentTypeDescription="Vytvoří nový dokument" ma:contentTypeScope="" ma:versionID="3a4879baca52cee6da0aa10fc2ed7392">
  <xsd:schema xmlns:xsd="http://www.w3.org/2001/XMLSchema" xmlns:xs="http://www.w3.org/2001/XMLSchema" xmlns:p="http://schemas.microsoft.com/office/2006/metadata/properties" xmlns:ns2="702fd459-d3a8-45d0-bf29-b622cf6a2ded" xmlns:ns3="80553e9a-0ef1-43a8-9047-2bc1ecf1c6b6" xmlns:ns4="5bf8410c-4d98-48e6-8ba8-91728a89e4d6" targetNamespace="http://schemas.microsoft.com/office/2006/metadata/properties" ma:root="true" ma:fieldsID="e236dc1a727f6f7c8c6c08ec388809ae" ns2:_="" ns3:_="" ns4:_="">
    <xsd:import namespace="702fd459-d3a8-45d0-bf29-b622cf6a2ded"/>
    <xsd:import namespace="80553e9a-0ef1-43a8-9047-2bc1ecf1c6b6"/>
    <xsd:import namespace="5bf8410c-4d98-48e6-8ba8-91728a89e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5dea63-141d-4b01-ae53-82d24bd7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10c-4d98-48e6-8ba8-91728a89e4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0ecc4a-7883-4c6a-8b2a-5176f496b12a}" ma:internalName="TaxCatchAll" ma:showField="CatchAllData" ma:web="5bf8410c-4d98-48e6-8ba8-91728a89e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6856B-CC4E-4E3E-8F60-B78033A6942E}">
  <ds:schemaRefs>
    <ds:schemaRef ds:uri="http://schemas.microsoft.com/office/2006/metadata/properties"/>
    <ds:schemaRef ds:uri="http://schemas.microsoft.com/office/infopath/2007/PartnerControls"/>
    <ds:schemaRef ds:uri="80553e9a-0ef1-43a8-9047-2bc1ecf1c6b6"/>
    <ds:schemaRef ds:uri="5bf8410c-4d98-48e6-8ba8-91728a89e4d6"/>
  </ds:schemaRefs>
</ds:datastoreItem>
</file>

<file path=customXml/itemProps2.xml><?xml version="1.0" encoding="utf-8"?>
<ds:datastoreItem xmlns:ds="http://schemas.openxmlformats.org/officeDocument/2006/customXml" ds:itemID="{F85BB127-5DAB-4007-91DA-E058C9AB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8457A-553E-4CC0-A200-93328014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5bf8410c-4d98-48e6-8ba8-91728a89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08BC0-4855-41EE-853A-CF7AE8A09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419</Characters>
  <Application>Microsoft Office Word</Application>
  <DocSecurity>0</DocSecurity>
  <Lines>103</Lines>
  <Paragraphs>63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odulkova</dc:creator>
  <cp:lastModifiedBy>Veronika Vaculovičová</cp:lastModifiedBy>
  <cp:revision>3</cp:revision>
  <cp:lastPrinted>2017-10-11T14:19:00Z</cp:lastPrinted>
  <dcterms:created xsi:type="dcterms:W3CDTF">2024-03-21T13:17:00Z</dcterms:created>
  <dcterms:modified xsi:type="dcterms:W3CDTF">2024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  <property fmtid="{D5CDD505-2E9C-101B-9397-08002B2CF9AE}" pid="3" name="MediaServiceImageTags">
    <vt:lpwstr/>
  </property>
</Properties>
</file>